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6904 vom 24. März 1995</w:t>
      </w:r>
    </w:p>
    <w:p>
      <w:r>
        <w:t>NE Tribunal cantonal, 1995-03-24, FR</w:t>
      </w:r>
    </w:p>
    <w:p>
      <w:r>
        <w:rPr>
          <w:b/>
        </w:rPr>
        <w:t xml:space="preserve">Quelle: </w:t>
      </w:r>
      <w:r>
        <w:t>https://mcp.opencaselaw.ch/entscheid/ne_gerichte_CCC.1995.6904</w:t>
      </w:r>
    </w:p>
    <w:p>
      <w:r>
        <w:t>FR: NE_GERICHTE CCC.1995.6904 du 24 mars 1995</w:t>
      </w:r>
    </w:p>
    <w:p>
      <w:r>
        <w:t>IT: NE_GERICHTE CCC.1995.6904 del 24 marzo 1995</w:t>
      </w:r>
    </w:p>
    <w:p>
      <w:pPr>
        <w:pStyle w:val="Heading2"/>
      </w:pPr>
      <w:r>
        <w:t>Volltext</w:t>
      </w:r>
    </w:p>
    <w:p>
      <w:r>
        <w:t>1.       Les époux M., parents de N., né le 28 février 1989, et</w:t>
      </w:r>
    </w:p>
    <w:p>
      <w:r>
        <w:t>A., né le 13 mai 1991, sont en instance de divorce depuis le 4 juin 1993,</w:t>
      </w:r>
    </w:p>
    <w:p>
      <w:r>
        <w:t>date du dépôt par l'épouse d'une citation en conciliation. Dans une</w:t>
      </w:r>
    </w:p>
    <w:p>
      <w:r>
        <w:t>première ordonnance de mesures provisoires, rendue le 2 mai 1994, le juge a</w:t>
      </w:r>
    </w:p>
    <w:p>
      <w:r>
        <w:t>notamment confié la garde des deux enfants au père et statué sur le droit</w:t>
      </w:r>
    </w:p>
    <w:p>
      <w:r>
        <w:t>de visite de la mère, ainsi que son droit à une pension pour son propre</w:t>
      </w:r>
    </w:p>
    <w:p>
      <w:r>
        <w:t>entretien et au versement d'une provisio ad litem. Sur recours du mari, la</w:t>
      </w:r>
    </w:p>
    <w:p>
      <w:r>
        <w:t>Cour de cassation civile a, dans un arrêt du 22 juin 1994, cassé</w:t>
      </w:r>
    </w:p>
    <w:p>
      <w:r>
        <w:t>l'ordonnance dans la mesure où elle avait trait à la pension pour l'épouse</w:t>
      </w:r>
    </w:p>
    <w:p>
      <w:r>
        <w:t>et la provisio ad litem et renvoyé la cause au premier juge pour nouvelle</w:t>
      </w:r>
    </w:p>
    <w:p>
      <w:r>
        <w:t>décision. Statuant à nouveau le 22 septembre 1994, le juge, qui dans</w:t>
      </w:r>
    </w:p>
    <w:p>
      <w:r>
        <w:t>l'intervalle avait été saisi d'une requête urgente de l'épouse l'invitant à</w:t>
      </w:r>
    </w:p>
    <w:p>
      <w:r>
        <w:t>lui confier la garde des enfants, a confirmé l'attribution de dite garde au</w:t>
      </w:r>
    </w:p>
    <w:p>
      <w:r>
        <w:t>père après avoir constaté que, pour l'essentiel, aucune circonstance</w:t>
      </w:r>
    </w:p>
    <w:p>
      <w:r>
        <w:t>nouvelle ne justifiait une appréciation différente de celle précédemment</w:t>
      </w:r>
    </w:p>
    <w:p>
      <w:r>
        <w:t>retenue sur ce point, a fixé à nouveau la pension due par le mari à sa</w:t>
      </w:r>
    </w:p>
    <w:p>
      <w:r>
        <w:t>femme durant l'instance et a libéré le mari du paiement d'une provisio ad</w:t>
      </w:r>
    </w:p>
    <w:p>
      <w:r>
        <w:t>litem.</w:t>
      </w:r>
    </w:p>
    <w:p>
      <w:r>
        <w:t>2.       Le 24 janvier 1995 et sans avoir recours aux services de son</w:t>
      </w:r>
    </w:p>
    <w:p>
      <w:r>
        <w:t>mandataire, l'épouse a écrit au juge pour lui faire part de ses soucis de</w:t>
      </w:r>
    </w:p>
    <w:p>
      <w:r>
        <w:t>mère, dans la mesure où elle affirmait avoir la certitude que le père</w:t>
      </w:r>
    </w:p>
    <w:p>
      <w:r>
        <w:t>consommait "des drogues dures plus que journalièrement". Le 7 février,</w:t>
      </w:r>
    </w:p>
    <w:p>
      <w:r>
        <w:t>l'adjoint au commandant de la police cantonale, laquelle avait été</w:t>
      </w:r>
    </w:p>
    <w:p>
      <w:r>
        <w:t>interpellée par le juge, a délivré un rapport, auquel était jointe la copie</w:t>
      </w:r>
    </w:p>
    <w:p>
      <w:r>
        <w:t>d'un rapport de dénonciation du 23 janvier 1995 pour infraction à la loi</w:t>
      </w:r>
    </w:p>
    <w:p>
      <w:r>
        <w:t>sur les stupéfiants et d'un procès-verbal d'interrogatoire, qui révèlent</w:t>
      </w:r>
    </w:p>
    <w:p>
      <w:r>
        <w:t>que M.M. s'est mis à sniffer de l'héroïne le week-end à partir de</w:t>
      </w:r>
    </w:p>
    <w:p>
      <w:r>
        <w:t>mai 1994 et à s'en injecter, à une douzaine de reprises, à compter du début</w:t>
      </w:r>
    </w:p>
    <w:p>
      <w:r>
        <w:t>du mois de décembre 1994.</w:t>
      </w:r>
    </w:p>
    <w:p>
      <w:r>
        <w:t>Ces documents ont été transmis le 9 février 1995 aux parties</w:t>
      </w:r>
    </w:p>
    <w:p>
      <w:r>
        <w:t>pour observations dans les 5 jours. Le 13 février, le mari a répondu, en</w:t>
      </w:r>
    </w:p>
    <w:p>
      <w:r>
        <w:t>substance, qu'il reconnaissait avoir cédé à un moment de dépression, qu'il</w:t>
      </w:r>
    </w:p>
    <w:p>
      <w:r>
        <w:t>avait cependant pris grand soin de s'abstenir de toute consommation</w:t>
      </w:r>
    </w:p>
    <w:p>
      <w:r>
        <w:t>répréhensible en présence des enfants, qu'il s'était ressaisi, avait</w:t>
      </w:r>
    </w:p>
    <w:p>
      <w:r>
        <w:t>entrepris un traitement auprès d'un médecin et était décidé à s'abstenir de</w:t>
      </w:r>
    </w:p>
    <w:p>
      <w:r>
        <w:t>toute consommation, en sorte que ces faits n'étaient pas de nature à</w:t>
      </w:r>
    </w:p>
    <w:p>
      <w:r>
        <w:t>modifier la répartition du droit de garde des enfants.</w:t>
      </w:r>
    </w:p>
    <w:p>
      <w:r>
        <w:t>Le 14 février, l'épouse a répondu au juge en le saisissant d'une</w:t>
      </w:r>
    </w:p>
    <w:p>
      <w:r>
        <w:t>nouvelle requête de mesures provisoires, dans laquelle elle l'invite,</w:t>
      </w:r>
    </w:p>
    <w:p>
      <w:r>
        <w:t>statuant d'urgence sans audition préalable des parties, à lui confier la</w:t>
      </w:r>
    </w:p>
    <w:p>
      <w:r>
        <w:t>garde des enfants, à fixer la pension due par le père pour l'entretien de</w:t>
      </w:r>
    </w:p>
    <w:p>
      <w:r>
        <w:t>ses enfants et à ordonner à l'employeur du mari d'effectuer directement la</w:t>
      </w:r>
    </w:p>
    <w:p>
      <w:r>
        <w:t>retenue sur son salaire de la pension mensuelle de 415 francs qu'il lui</w:t>
      </w:r>
    </w:p>
    <w:p>
      <w:r>
        <w:t>doit pour son propre entretien, puisqu'il ne lui a toujours rien versé à ce</w:t>
      </w:r>
    </w:p>
    <w:p>
      <w:r>
        <w:t>titre et a accumulé de ce fait un arriéré de plus de 8'600 francs.</w:t>
      </w:r>
    </w:p>
    <w:p>
      <w:r>
        <w:t>Par ordonnance du 20 février 1995, rendue sans audition</w:t>
      </w:r>
    </w:p>
    <w:p>
      <w:r>
        <w:t>préalable des parties, le premier juge a confié d'urgence la garde des deux</w:t>
      </w:r>
    </w:p>
    <w:p>
      <w:r>
        <w:t>enfants à la mère, fixé le droit de visite du père et le montant des</w:t>
      </w:r>
    </w:p>
    <w:p>
      <w:r>
        <w:t>pensions à sa charge pour l'entretien des enfants, enfin ordonné à</w:t>
      </w:r>
    </w:p>
    <w:p>
      <w:r>
        <w:t>l'employeur du mari de retenir directement sur son salaire le montant de la</w:t>
      </w:r>
    </w:p>
    <w:p>
      <w:r>
        <w:t>pension pour l'épouse et d'en opérer le versement sur un compte bancaire au</w:t>
      </w:r>
    </w:p>
    <w:p>
      <w:r>
        <w:t>nom de la requérante. L'ordonnance réserve en outre le droit d'opposition</w:t>
      </w:r>
    </w:p>
    <w:p>
      <w:r>
        <w:t>du mari. En bref, le juge motive sa décision par le fait que la</w:t>
      </w:r>
    </w:p>
    <w:p>
      <w:r>
        <w:t>consommation de stupéfiants du mari constitue la circonstance nouvelle qui</w:t>
      </w:r>
    </w:p>
    <w:p>
      <w:r>
        <w:t>n'existait pas le 22 septembre 1994 alors même qu'à cette époque déjà, un</w:t>
      </w:r>
    </w:p>
    <w:p>
      <w:r>
        <w:t>(deuxième) rapport de l'office cantonal des mineurs préconisait</w:t>
      </w:r>
    </w:p>
    <w:p>
      <w:r>
        <w:t>l'attribution de la garde des enfants à la mère, et qu'il convenait</w:t>
      </w:r>
    </w:p>
    <w:p>
      <w:r>
        <w:t>d'inviter l'employeur du mari, qui n'avait jamais payé la pension de</w:t>
      </w:r>
    </w:p>
    <w:p>
      <w:r>
        <w:t>l'épouse, à effectuer chaque mois une retenue à cette fin. L'urgence de la</w:t>
      </w:r>
    </w:p>
    <w:p>
      <w:r>
        <w:t>décision résultait des renseignements fournis par la police cantonale et de</w:t>
      </w:r>
    </w:p>
    <w:p>
      <w:r>
        <w:t>l'impossibilité de citer les parties dans un délai convenable, compte tenu</w:t>
      </w:r>
    </w:p>
    <w:p>
      <w:r>
        <w:t>de la surcharge des rôles d'audience du tribunal.</w:t>
      </w:r>
    </w:p>
    <w:p>
      <w:r>
        <w:t>3.       Le 27 février 1995, le mari a simultanément formé opposition et</w:t>
      </w:r>
    </w:p>
    <w:p>
      <w:r>
        <w:t>recouru en cassation contre cette ordonnance. A l'appui de son recours, il</w:t>
      </w:r>
    </w:p>
    <w:p>
      <w:r>
        <w:t>fait valoir qu'il n'y avait pas urgence à statuer et que celle-ci a été</w:t>
      </w:r>
    </w:p>
    <w:p>
      <w:r>
        <w:t>simulée, pour remédier en réalité à une prétendue impossibilité de citer</w:t>
      </w:r>
    </w:p>
    <w:p>
      <w:r>
        <w:t>les parties dans un délai convenable, qu'il s'ensuit une violation des</w:t>
      </w:r>
    </w:p>
    <w:p>
      <w:r>
        <w:t>règles essentielles de procédure et de son droit d'être entendu, que le</w:t>
      </w:r>
    </w:p>
    <w:p>
      <w:r>
        <w:t>juge a fait preuve d'arbitraire en fondant sa décision sur les seules</w:t>
      </w:r>
    </w:p>
    <w:p>
      <w:r>
        <w:t>conclusions d'un rapport de l'office cantonal des mineurs sans se référer</w:t>
      </w:r>
    </w:p>
    <w:p>
      <w:r>
        <w:t>aux motifs qui les précèdent, de même qu'il a arbitrairement traité</w:t>
      </w:r>
    </w:p>
    <w:p>
      <w:r>
        <w:t>simultanément la question de l'attribution de la garde des enfants et celle</w:t>
      </w:r>
    </w:p>
    <w:p>
      <w:r>
        <w:t>de la prescription à l'employeur (art. 177 CC). L'opposition ne serait pas</w:t>
      </w:r>
    </w:p>
    <w:p>
      <w:r>
        <w:t>une voie de recours qui exclurait le recours en cassation, d'autant plus</w:t>
      </w:r>
    </w:p>
    <w:p>
      <w:r>
        <w:t>qu'elle ne permet pas de remettre en question la force exécutoire d'une</w:t>
      </w:r>
    </w:p>
    <w:p>
      <w:r>
        <w:t>décision rendue d'urgence.</w:t>
      </w:r>
    </w:p>
    <w:p>
      <w:r>
        <w:t>Le président du tribunal conclut pour sa part à l'irrecevabilité</w:t>
      </w:r>
    </w:p>
    <w:p>
      <w:r>
        <w:t>du recours.</w:t>
      </w:r>
    </w:p>
    <w:p>
      <w:r>
        <w:t>4.       Il a été jugé, sous l'empire de l'ancien code de procédure</w:t>
      </w:r>
    </w:p>
    <w:p>
      <w:r>
        <w:t>civile, que lorsque la voie de l'opposition est ouverte, celle du recours</w:t>
      </w:r>
    </w:p>
    <w:p>
      <w:r>
        <w:t>en cassation ne l'est pas (RJN 1982, p.27, 5 I 55). Le code actuellement en</w:t>
      </w:r>
    </w:p>
    <w:p>
      <w:r>
        <w:t>vigueur reprend, sous réserve de modifications de forme, l'ancienne</w:t>
      </w:r>
    </w:p>
    <w:p>
      <w:r>
        <w:t>réglementation en matière de recours en cassation (Rapport du Conseil</w:t>
      </w:r>
    </w:p>
    <w:p>
      <w:r>
        <w:t>d'Etat à l'appui d'un projet de code de procédure civile neuchâtelois du 11</w:t>
      </w:r>
    </w:p>
    <w:p>
      <w:r>
        <w:t>mai 1988, p.33). Il n'y a dès lors pas de raison de traiter la question</w:t>
      </w:r>
    </w:p>
    <w:p>
      <w:r>
        <w:t>différemment aujourd'hui qu'hier, ce que la Cour de céans a eu l'occasion</w:t>
      </w:r>
    </w:p>
    <w:p>
      <w:r>
        <w:t>de rappeler dans un arrêt H. c/ H. du 5 décembre 1994. On ne peut en</w:t>
      </w:r>
    </w:p>
    <w:p>
      <w:r>
        <w:t>particulier rien déduire du fait que l'opposition à une ordonnance rendue</w:t>
      </w:r>
    </w:p>
    <w:p>
      <w:r>
        <w:t>sans citation préalable des parties ne soit pas traitée au titre VI du code</w:t>
      </w:r>
    </w:p>
    <w:p>
      <w:r>
        <w:t>de procédure, consacré aux voies de recours contre les jugements. Cette</w:t>
      </w:r>
    </w:p>
    <w:p>
      <w:r>
        <w:t>classification particulière résulte précisément du fait que l'opposition</w:t>
      </w:r>
    </w:p>
    <w:p>
      <w:r>
        <w:t>n'est pas un recours stricto sensu, mais une demande de reconsidération</w:t>
      </w:r>
    </w:p>
    <w:p>
      <w:r>
        <w:t>adressée à l'autorité qui a déjà statué une première fois.</w:t>
      </w:r>
    </w:p>
    <w:p>
      <w:r>
        <w:t>Le présent recours se révèle dès lors irrecevable quand bien</w:t>
      </w:r>
    </w:p>
    <w:p>
      <w:r>
        <w:t>même, au vu des circonstances de la cause, il était hautement discutable de</w:t>
      </w:r>
    </w:p>
    <w:p>
      <w:r>
        <w:t>statuer sans citation préalable des parties. La question de l'attribution</w:t>
      </w:r>
    </w:p>
    <w:p>
      <w:r>
        <w:t>de la garde d'enfants mineurs, au cours d'une procédure matrimoniale, revêt</w:t>
      </w:r>
    </w:p>
    <w:p>
      <w:r>
        <w:t>généralement une importance primordiale, qui justifie que le juge s'entoure</w:t>
      </w:r>
    </w:p>
    <w:p>
      <w:r>
        <w:t>de tous les renseignements susceptibles de le guider dans son choix. A cet</w:t>
      </w:r>
    </w:p>
    <w:p>
      <w:r>
        <w:t>égard, l'audition des deux parents constitue un élément essentiel de</w:t>
      </w:r>
    </w:p>
    <w:p>
      <w:r>
        <w:t>l'instruction que doit mener le juge. En l'espèce, elle paraissait d'autant</w:t>
      </w:r>
    </w:p>
    <w:p>
      <w:r>
        <w:t>plus nécessaire que l'attribution de la garde faisait depuis des mois</w:t>
      </w:r>
    </w:p>
    <w:p>
      <w:r>
        <w:t>l'objet d'une vive controverse entre les parents. Quant à l'aspect</w:t>
      </w:r>
    </w:p>
    <w:p>
      <w:r>
        <w:t>financier du litige, au vu de l'importance de l'arriéré accumulé par le</w:t>
      </w:r>
    </w:p>
    <w:p>
      <w:r>
        <w:t>mari au fil de nombreux mois, il n'était pas si urgent qu'il ne pouvait</w:t>
      </w:r>
    </w:p>
    <w:p>
      <w:r>
        <w:t>souffrir un report de la décision de quelques semaines.</w:t>
      </w:r>
    </w:p>
    <w:p>
      <w:r>
        <w:t>5.       Bien qu'il ne développe que peu son argumentation sur ce point,</w:t>
      </w:r>
    </w:p>
    <w:p>
      <w:r>
        <w:t>le recourant paraît avoir choisi de saisir la Cour de céans d'un recours,</w:t>
      </w:r>
    </w:p>
    <w:p>
      <w:r>
        <w:t>alors même qu'il s'opposait dans le même temps à la décision,</w:t>
      </w:r>
    </w:p>
    <w:p>
      <w:r>
        <w:t>essentiellement pour pouvoir solliciter l'octroi de l'effet suspensif à la</w:t>
      </w:r>
    </w:p>
    <w:p>
      <w:r>
        <w:t>décision attaquée. Il est en effet vrai que, contrairement à la</w:t>
      </w:r>
    </w:p>
    <w:p>
      <w:r>
        <w:t>réglementation en matière de recours en cassation (art. 419 CPC), la règle</w:t>
      </w:r>
    </w:p>
    <w:p>
      <w:r>
        <w:t>qui exclut tout effet suspensif d'une opposition ne prévoit pas d'exception</w:t>
      </w:r>
    </w:p>
    <w:p>
      <w:r>
        <w:t>(art. 128 al.2 CPC). Savoir si le caractère absolu de cette règle est</w:t>
      </w:r>
    </w:p>
    <w:p>
      <w:r>
        <w:t>toujours justifié et selon quelle procédure il conviendrait, cas échéant,</w:t>
      </w:r>
    </w:p>
    <w:p>
      <w:r>
        <w:t>de l'atténuer, sont des questions qui peuvent en l'espèce rester ouvertes.</w:t>
      </w:r>
    </w:p>
    <w:p>
      <w:r>
        <w:t>Il a été jugé (ATF 118 II 392, 107 II 305, JT 1982 I 446) que</w:t>
      </w:r>
    </w:p>
    <w:p>
      <w:r>
        <w:t>dès l'instant où une action en modification d'un jugement de divorce</w:t>
      </w:r>
    </w:p>
    <w:p>
      <w:r>
        <w:t>portant sur le droit de visite avait été introduite, il n'était pas</w:t>
      </w:r>
    </w:p>
    <w:p>
      <w:r>
        <w:t>arbitraire d'en refuser momentanément l'exécution forcée. Ce qui est</w:t>
      </w:r>
    </w:p>
    <w:p>
      <w:r>
        <w:t>valable pour un droit de visite, fondé sur un jugement au fond entré en</w:t>
      </w:r>
    </w:p>
    <w:p>
      <w:r>
        <w:t>force, doit l'être à plus forte raison pour un droit de garde - dont</w:t>
      </w:r>
    </w:p>
    <w:p>
      <w:r>
        <w:t>l'exercice entraîne des conséquences beaucoup plus importantes pour les</w:t>
      </w:r>
    </w:p>
    <w:p>
      <w:r>
        <w:t>enfants - qui repose sur une ordonnance de mesures provisoires frappée</w:t>
      </w:r>
    </w:p>
    <w:p>
      <w:r>
        <w:t>d'opposition. Dès lors, une requête d'exécution forcée de la décision</w:t>
      </w:r>
    </w:p>
    <w:p>
      <w:r>
        <w:t>attaquée se heurterait assurément à l'objection que l'on ne saurait</w:t>
      </w:r>
    </w:p>
    <w:p>
      <w:r>
        <w:t>transférer sans délai, cas échéant par la contrainte, la garde des enfants</w:t>
      </w:r>
    </w:p>
    <w:p>
      <w:r>
        <w:t>du père à la mère pour devoir éventuellement procéder à la démarche inverse</w:t>
      </w:r>
    </w:p>
    <w:p>
      <w:r>
        <w:t>à bref délai, tant il est évident que de tels changements doivent</w:t>
      </w:r>
    </w:p>
    <w:p>
      <w:r>
        <w:t>absolument être évités à des enfants déjà perturbés par la séparation de</w:t>
      </w:r>
    </w:p>
    <w:p>
      <w:r>
        <w:t>leurs parents. Ainsi, au vu de la nature des droits qui sont en cause,</w:t>
      </w:r>
    </w:p>
    <w:p>
      <w:r>
        <w:t>l'effet suspensif souhaité par le père existe à tout le moins de fait.</w:t>
      </w:r>
    </w:p>
    <w:p>
      <w:r>
        <w:t>6.       Vu le sort réservé au recours, la requête d'effet suspensif dont</w:t>
      </w:r>
    </w:p>
    <w:p>
      <w:r>
        <w:t>il était assorti devient sans objet et le recourant doit prendre à sa</w:t>
      </w:r>
    </w:p>
    <w:p>
      <w:r>
        <w:t>charge les frais de la procédure de recours, sans dépens, l'intimée n'ayant</w:t>
      </w:r>
    </w:p>
    <w:p>
      <w:r>
        <w:t>pas eu à procéder (art. 420 CPC).</w:t>
      </w:r>
    </w:p>
    <w:p>
      <w:r>
        <w:t>Par ces motifs</w:t>
      </w:r>
    </w:p>
    <w:p>
      <w:r>
        <w:t>LA COUR DE CASSATION CIVILE</w:t>
      </w:r>
    </w:p>
    <w:p>
      <w:r>
        <w:t>1. Déclare le recours irrecevable.</w:t>
      </w:r>
    </w:p>
    <w:p>
      <w:r>
        <w:t>2. Met 330 francs de frais à la charge du recourant.</w:t>
      </w:r>
    </w:p>
    <w:p>
      <w:r>
        <w:t>Neuchâtel, le 24 mars 1995</w:t>
      </w:r>
    </w:p>
    <w:p>
      <w:r>
        <w:t>AU NOM DE LA COUR DE CASSATION CIVILE</w:t>
      </w:r>
    </w:p>
    <w:p>
      <w:r>
        <w:t>Le greffier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